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9D" w:rsidRDefault="00D8239D">
      <w:pPr>
        <w:rPr>
          <w:lang w:val="es-CR"/>
        </w:rPr>
      </w:pPr>
    </w:p>
    <w:p w:rsidR="0054496F" w:rsidRDefault="00D8239D">
      <w:pPr>
        <w:rPr>
          <w:lang w:val="es-CR"/>
        </w:rPr>
      </w:pPr>
      <w:r>
        <w:rPr>
          <w:lang w:val="es-CR"/>
        </w:rPr>
        <w:t xml:space="preserve">¿Cómo estás? </w:t>
      </w:r>
      <w:proofErr w:type="spellStart"/>
      <w:r>
        <w:rPr>
          <w:lang w:val="es-CR"/>
        </w:rPr>
        <w:t>Vocab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D8239D" w:rsidRPr="00D8239D" w:rsidTr="000F0F98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D8239D" w:rsidRDefault="00D8239D" w:rsidP="000F0F98">
            <w:pPr>
              <w:rPr>
                <w:i/>
                <w:iCs/>
                <w:u w:val="single"/>
                <w:lang w:val="es-CR"/>
              </w:rPr>
            </w:pPr>
            <w:r>
              <w:rPr>
                <w:i/>
                <w:iCs/>
                <w:u w:val="single"/>
                <w:lang w:val="es-CR"/>
              </w:rPr>
              <w:t xml:space="preserve">Preguntar y decir </w:t>
            </w:r>
            <w:proofErr w:type="spellStart"/>
            <w:r>
              <w:rPr>
                <w:i/>
                <w:iCs/>
                <w:u w:val="single"/>
                <w:lang w:val="es-CR"/>
              </w:rPr>
              <w:t>como</w:t>
            </w:r>
            <w:proofErr w:type="spellEnd"/>
            <w:r>
              <w:rPr>
                <w:i/>
                <w:iCs/>
                <w:u w:val="single"/>
                <w:lang w:val="es-CR"/>
              </w:rPr>
              <w:t xml:space="preserve"> está alguien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14. ¿Cómo estás?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15. ¿Cómo está usted?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16. ¿Qué tal?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17. ¿Qué pasa?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18. ¿Y tú?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19. ¿Y usted?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20. Muy bien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21. Regular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22. Mal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23. Nada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24. Por favor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25. Gracias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26. De nada</w:t>
            </w:r>
          </w:p>
        </w:tc>
        <w:tc>
          <w:tcPr>
            <w:tcW w:w="4428" w:type="dxa"/>
          </w:tcPr>
          <w:p w:rsidR="00D8239D" w:rsidRPr="00D8239D" w:rsidRDefault="00D8239D" w:rsidP="000F0F98">
            <w:pPr>
              <w:rPr>
                <w:i/>
                <w:iCs/>
                <w:u w:val="single"/>
              </w:rPr>
            </w:pPr>
            <w:r w:rsidRPr="00D8239D">
              <w:rPr>
                <w:i/>
                <w:iCs/>
                <w:u w:val="single"/>
              </w:rPr>
              <w:t>To ask and tell how someone is</w:t>
            </w:r>
          </w:p>
          <w:p w:rsidR="00D8239D" w:rsidRPr="00D8239D" w:rsidRDefault="00D8239D" w:rsidP="000F0F98">
            <w:r>
              <w:t xml:space="preserve">14.  How are you? </w:t>
            </w:r>
            <w:r w:rsidRPr="00D8239D">
              <w:t>(informal)</w:t>
            </w:r>
          </w:p>
          <w:p w:rsidR="00D8239D" w:rsidRPr="00D8239D" w:rsidRDefault="00D8239D" w:rsidP="000F0F98">
            <w:r>
              <w:t xml:space="preserve">15.  How are you? </w:t>
            </w:r>
            <w:r w:rsidRPr="00D8239D">
              <w:t>(formal)</w:t>
            </w:r>
          </w:p>
          <w:p w:rsidR="00D8239D" w:rsidRDefault="00D8239D" w:rsidP="000F0F98">
            <w:r w:rsidRPr="00D8239D">
              <w:t xml:space="preserve">16.  </w:t>
            </w:r>
            <w:r>
              <w:t>How are you?</w:t>
            </w:r>
          </w:p>
          <w:p w:rsidR="00D8239D" w:rsidRPr="00D8239D" w:rsidRDefault="00D8239D" w:rsidP="000F0F98">
            <w:r w:rsidRPr="00D8239D">
              <w:t>17.  What’s happening?</w:t>
            </w:r>
          </w:p>
          <w:p w:rsidR="00D8239D" w:rsidRDefault="00D8239D" w:rsidP="000F0F98">
            <w:r w:rsidRPr="00D8239D">
              <w:t xml:space="preserve">18.  </w:t>
            </w:r>
            <w:r>
              <w:t>And you? (informal)</w:t>
            </w:r>
          </w:p>
          <w:p w:rsidR="00D8239D" w:rsidRDefault="00D8239D" w:rsidP="000F0F98">
            <w:r w:rsidRPr="00D8239D">
              <w:t xml:space="preserve">19.  </w:t>
            </w:r>
            <w:r>
              <w:t>And you? (formal)</w:t>
            </w:r>
          </w:p>
          <w:p w:rsidR="00D8239D" w:rsidRPr="00D8239D" w:rsidRDefault="00D8239D" w:rsidP="000F0F98">
            <w:r w:rsidRPr="00D8239D">
              <w:t>20. very well</w:t>
            </w:r>
          </w:p>
          <w:p w:rsidR="00D8239D" w:rsidRPr="00D8239D" w:rsidRDefault="00D8239D" w:rsidP="000F0F98">
            <w:r w:rsidRPr="00D8239D">
              <w:t>21. regular/okay</w:t>
            </w:r>
          </w:p>
          <w:p w:rsidR="00D8239D" w:rsidRPr="00D8239D" w:rsidRDefault="00D8239D" w:rsidP="000F0F98">
            <w:r w:rsidRPr="00D8239D">
              <w:t>22. bad</w:t>
            </w:r>
          </w:p>
          <w:p w:rsidR="00D8239D" w:rsidRPr="00D8239D" w:rsidRDefault="00D8239D" w:rsidP="000F0F98">
            <w:r w:rsidRPr="00D8239D">
              <w:t>23. nothing</w:t>
            </w:r>
          </w:p>
          <w:p w:rsidR="00D8239D" w:rsidRPr="00D8239D" w:rsidRDefault="00D8239D" w:rsidP="000F0F98">
            <w:r w:rsidRPr="00D8239D">
              <w:t>24. please</w:t>
            </w:r>
          </w:p>
          <w:p w:rsidR="00D8239D" w:rsidRPr="00D8239D" w:rsidRDefault="00D8239D" w:rsidP="000F0F98">
            <w:r w:rsidRPr="00D8239D">
              <w:t>25. thank you</w:t>
            </w:r>
          </w:p>
          <w:p w:rsidR="00D8239D" w:rsidRPr="00D8239D" w:rsidRDefault="00D8239D" w:rsidP="000F0F98">
            <w:r w:rsidRPr="00D8239D">
              <w:t>26. you’re welcome</w:t>
            </w:r>
          </w:p>
        </w:tc>
      </w:tr>
      <w:tr w:rsidR="00D8239D" w:rsidTr="000F0F98">
        <w:tblPrEx>
          <w:tblCellMar>
            <w:top w:w="0" w:type="dxa"/>
            <w:bottom w:w="0" w:type="dxa"/>
          </w:tblCellMar>
        </w:tblPrEx>
        <w:tc>
          <w:tcPr>
            <w:tcW w:w="4428" w:type="dxa"/>
          </w:tcPr>
          <w:p w:rsidR="00D8239D" w:rsidRDefault="00D8239D" w:rsidP="000F0F98">
            <w:pPr>
              <w:rPr>
                <w:i/>
                <w:iCs/>
                <w:u w:val="single"/>
                <w:lang w:val="es-CR"/>
              </w:rPr>
            </w:pPr>
            <w:r>
              <w:rPr>
                <w:i/>
                <w:iCs/>
                <w:u w:val="single"/>
                <w:lang w:val="es-CR"/>
              </w:rPr>
              <w:t>Despedirse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27. Adiós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28. Hasta luego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29. Hasta mañana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>30. Nos vemos</w:t>
            </w:r>
          </w:p>
        </w:tc>
        <w:tc>
          <w:tcPr>
            <w:tcW w:w="4428" w:type="dxa"/>
          </w:tcPr>
          <w:p w:rsidR="00D8239D" w:rsidRPr="00D8239D" w:rsidRDefault="00D8239D" w:rsidP="000F0F98">
            <w:pPr>
              <w:rPr>
                <w:i/>
                <w:iCs/>
                <w:u w:val="single"/>
              </w:rPr>
            </w:pPr>
            <w:r w:rsidRPr="00D8239D">
              <w:rPr>
                <w:i/>
                <w:iCs/>
                <w:u w:val="single"/>
              </w:rPr>
              <w:t>To say good-bye</w:t>
            </w:r>
          </w:p>
          <w:p w:rsidR="00D8239D" w:rsidRPr="00D8239D" w:rsidRDefault="00D8239D" w:rsidP="000F0F98">
            <w:r w:rsidRPr="00D8239D">
              <w:t>27. good-bye</w:t>
            </w:r>
          </w:p>
          <w:p w:rsidR="00D8239D" w:rsidRPr="00D8239D" w:rsidRDefault="00D8239D" w:rsidP="000F0F98">
            <w:r w:rsidRPr="00D8239D">
              <w:t>28. see you later</w:t>
            </w:r>
          </w:p>
          <w:p w:rsidR="00D8239D" w:rsidRPr="00D8239D" w:rsidRDefault="00D8239D" w:rsidP="000F0F98">
            <w:r w:rsidRPr="00D8239D">
              <w:t>29.  see you tomorrow</w:t>
            </w:r>
          </w:p>
          <w:p w:rsidR="00D8239D" w:rsidRDefault="00D8239D" w:rsidP="000F0F98">
            <w:pPr>
              <w:rPr>
                <w:lang w:val="es-CR"/>
              </w:rPr>
            </w:pPr>
            <w:r>
              <w:rPr>
                <w:lang w:val="es-CR"/>
              </w:rPr>
              <w:t xml:space="preserve">30.  </w:t>
            </w:r>
            <w:proofErr w:type="spellStart"/>
            <w:r>
              <w:rPr>
                <w:lang w:val="es-CR"/>
              </w:rPr>
              <w:t>see</w:t>
            </w:r>
            <w:proofErr w:type="spellEnd"/>
            <w:r>
              <w:rPr>
                <w:lang w:val="es-CR"/>
              </w:rPr>
              <w:t xml:space="preserve"> </w:t>
            </w:r>
            <w:proofErr w:type="spellStart"/>
            <w:r>
              <w:rPr>
                <w:lang w:val="es-CR"/>
              </w:rPr>
              <w:t>you</w:t>
            </w:r>
            <w:proofErr w:type="spellEnd"/>
          </w:p>
        </w:tc>
      </w:tr>
    </w:tbl>
    <w:p w:rsidR="00D8239D" w:rsidRDefault="00D8239D">
      <w:pPr>
        <w:rPr>
          <w:lang w:val="es-CR"/>
        </w:rPr>
      </w:pPr>
      <w:bookmarkStart w:id="0" w:name="_GoBack"/>
      <w:bookmarkEnd w:id="0"/>
    </w:p>
    <w:p w:rsidR="00D8239D" w:rsidRPr="00D8239D" w:rsidRDefault="00D8239D">
      <w:pPr>
        <w:rPr>
          <w:lang w:val="es-CR"/>
        </w:rPr>
      </w:pPr>
    </w:p>
    <w:sectPr w:rsidR="00D8239D" w:rsidRPr="00D82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39D"/>
    <w:rsid w:val="004220D2"/>
    <w:rsid w:val="007C3AAD"/>
    <w:rsid w:val="00D8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A6E7B-43B1-4667-8029-3105A22E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o Unified School District</Company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Salas</dc:creator>
  <cp:lastModifiedBy>Jennifer Salas</cp:lastModifiedBy>
  <cp:revision>1</cp:revision>
  <dcterms:created xsi:type="dcterms:W3CDTF">2013-09-03T23:25:00Z</dcterms:created>
  <dcterms:modified xsi:type="dcterms:W3CDTF">2013-09-03T23:27:00Z</dcterms:modified>
</cp:coreProperties>
</file>